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07CEC" w14:textId="77777777" w:rsidR="001E2D5D" w:rsidRDefault="001D0F87" w:rsidP="001E2D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EDE6434" wp14:editId="6A038A68">
            <wp:extent cx="4980832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03" cy="28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A82A" w14:textId="31A524C6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*******************************************</w:t>
      </w:r>
    </w:p>
    <w:p w14:paraId="1B7339EA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HW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5 press switch random, release to show dice output.asm</w:t>
      </w:r>
    </w:p>
    <w:p w14:paraId="2E8173A4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*******************************************</w:t>
      </w:r>
    </w:p>
    <w:p w14:paraId="373E25CF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OCESSOR PIC16F628</w:t>
      </w:r>
    </w:p>
    <w:p w14:paraId="663D37C2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#</w:t>
      </w:r>
      <w:r>
        <w:rPr>
          <w:rFonts w:ascii="Courier New" w:hAnsi="Courier New" w:cs="Courier New"/>
          <w:color w:val="0080FF"/>
          <w:sz w:val="20"/>
          <w:szCs w:val="20"/>
          <w:highlight w:val="white"/>
        </w:rPr>
        <w:t>inclu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lt;P16F628.INC&gt;</w:t>
      </w:r>
    </w:p>
    <w:p w14:paraId="55910B35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_CONFI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_CP_OFF &amp; _MCLRE_OFF &amp; _HS_OSC &amp; _LVP_OFF &amp; _WDT_OFF</w:t>
      </w:r>
    </w:p>
    <w:p w14:paraId="3867C227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F901A18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x20</w:t>
      </w:r>
    </w:p>
    <w:p w14:paraId="5646194E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emp</w:t>
      </w:r>
    </w:p>
    <w:p w14:paraId="5A45B8A6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emp1</w:t>
      </w:r>
    </w:p>
    <w:p w14:paraId="3FC9A70D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</w:t>
      </w:r>
    </w:p>
    <w:p w14:paraId="361A6308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0</w:t>
      </w:r>
    </w:p>
    <w:p w14:paraId="2D56046C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1</w:t>
      </w:r>
    </w:p>
    <w:p w14:paraId="57F466E5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2</w:t>
      </w:r>
    </w:p>
    <w:p w14:paraId="561C39DB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c</w:t>
      </w:r>
      <w:proofErr w:type="spellEnd"/>
    </w:p>
    <w:p w14:paraId="13E45829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FF"/>
          <w:sz w:val="20"/>
          <w:szCs w:val="20"/>
          <w:highlight w:val="white"/>
        </w:rPr>
        <w:t>OR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x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rese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vector</w:t>
      </w:r>
    </w:p>
    <w:p w14:paraId="3A16C8F4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280AFD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7</w:t>
      </w:r>
    </w:p>
    <w:p w14:paraId="763A5749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anks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MCON</w:t>
      </w:r>
    </w:p>
    <w:p w14:paraId="37338162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w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MC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Disable analog comparator</w:t>
      </w:r>
    </w:p>
    <w:p w14:paraId="4DF75BCD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anks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RIS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select Bank1</w:t>
      </w:r>
    </w:p>
    <w:p w14:paraId="2589A117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S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RISA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Port RA1 is an Input pin</w:t>
      </w:r>
    </w:p>
    <w:p w14:paraId="2BF5AC20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x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w=0</w:t>
      </w:r>
    </w:p>
    <w:p w14:paraId="0AD90705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w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RIS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TRISB = 0x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00 ,Se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ORTB as an output port</w:t>
      </w:r>
    </w:p>
    <w:p w14:paraId="42EEF18E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anks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ORT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select Bank0</w:t>
      </w:r>
    </w:p>
    <w:p w14:paraId="63B5AAE7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B6A4359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lr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ORTB</w:t>
      </w:r>
    </w:p>
    <w:p w14:paraId="46A68898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1</w:t>
      </w:r>
    </w:p>
    <w:p w14:paraId="7DD31232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w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em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temp=1</w:t>
      </w:r>
    </w:p>
    <w:p w14:paraId="256E0658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8F63351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1:</w:t>
      </w:r>
    </w:p>
    <w:p w14:paraId="681B59A1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tf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ORTA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Active low, use BTFSS (if active high, use BTFSC)</w:t>
      </w:r>
    </w:p>
    <w:p w14:paraId="7C4A5FF5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tton_is_pressed</w:t>
      </w:r>
      <w:proofErr w:type="spellEnd"/>
    </w:p>
    <w:p w14:paraId="4C503E7A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tton_is_not_pressed</w:t>
      </w:r>
      <w:proofErr w:type="spellEnd"/>
    </w:p>
    <w:p w14:paraId="3D79AD8E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03F542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tton_is_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:</w:t>
      </w:r>
    </w:p>
    <w:p w14:paraId="32E4A232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,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use [Temp] to call 'DICE_FACES'</w:t>
      </w:r>
    </w:p>
    <w:p w14:paraId="082F1B01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ICE_FACES</w:t>
      </w:r>
    </w:p>
    <w:p w14:paraId="122BB791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w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ORT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Send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he obtain 7 seg pattern to PORTB</w:t>
      </w:r>
    </w:p>
    <w:p w14:paraId="322DE85E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elay500mS</w:t>
      </w:r>
    </w:p>
    <w:p w14:paraId="26382033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lr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ORTB</w:t>
      </w:r>
    </w:p>
    <w:p w14:paraId="52380FA4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L1</w:t>
      </w:r>
    </w:p>
    <w:p w14:paraId="4BBCF73B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B658321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tton_is_not_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:</w:t>
      </w:r>
    </w:p>
    <w:p w14:paraId="706443A8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c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,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[temp] = [temp] + 1</w:t>
      </w:r>
    </w:p>
    <w:p w14:paraId="5184667C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5F5C96F6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bw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,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E183521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tf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,Z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check if temp=7?</w:t>
      </w:r>
    </w:p>
    <w:p w14:paraId="01BB240F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L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No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, go back and do it again</w:t>
      </w:r>
    </w:p>
    <w:p w14:paraId="03630AAD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99D3D4F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1</w:t>
      </w:r>
    </w:p>
    <w:p w14:paraId="7045BB7B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w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tem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Ye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, temp =1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</w:p>
    <w:p w14:paraId="3E364CAE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L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Repea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he infinite loop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</w:p>
    <w:p w14:paraId="442890D8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3497BF1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opup</w:t>
      </w:r>
      <w:proofErr w:type="spellEnd"/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able for 7segments LED Patterns</w:t>
      </w:r>
    </w:p>
    <w:p w14:paraId="1524C5B6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CE_FACES:</w:t>
      </w:r>
    </w:p>
    <w:p w14:paraId="3EC1A5F1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w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CL,F</w:t>
      </w:r>
      <w:proofErr w:type="gramEnd"/>
    </w:p>
    <w:p w14:paraId="2607EBB0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RB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  <w:t xml:space="preserve">  76543210</w:t>
      </w:r>
    </w:p>
    <w:p w14:paraId="18E99050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B</w:t>
      </w:r>
      <w:r>
        <w:rPr>
          <w:rFonts w:ascii="Courier New" w:hAnsi="Courier New" w:cs="Courier New"/>
          <w:color w:val="808000"/>
          <w:sz w:val="20"/>
          <w:szCs w:val="20"/>
          <w:highlight w:val="white"/>
        </w:rPr>
        <w:t>'00000000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Numb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0</w:t>
      </w:r>
    </w:p>
    <w:p w14:paraId="53520A94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B</w:t>
      </w:r>
      <w:r>
        <w:rPr>
          <w:rFonts w:ascii="Courier New" w:hAnsi="Courier New" w:cs="Courier New"/>
          <w:color w:val="808000"/>
          <w:sz w:val="20"/>
          <w:szCs w:val="20"/>
          <w:highlight w:val="white"/>
        </w:rPr>
        <w:t>'00001000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Numb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1</w:t>
      </w:r>
    </w:p>
    <w:p w14:paraId="0D6CAE7A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B</w:t>
      </w:r>
      <w:r>
        <w:rPr>
          <w:rFonts w:ascii="Courier New" w:hAnsi="Courier New" w:cs="Courier New"/>
          <w:color w:val="808000"/>
          <w:sz w:val="20"/>
          <w:szCs w:val="20"/>
          <w:highlight w:val="white"/>
        </w:rPr>
        <w:t>'00100010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Numb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2</w:t>
      </w:r>
    </w:p>
    <w:p w14:paraId="1D6E4894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B</w:t>
      </w:r>
      <w:r>
        <w:rPr>
          <w:rFonts w:ascii="Courier New" w:hAnsi="Courier New" w:cs="Courier New"/>
          <w:color w:val="808000"/>
          <w:sz w:val="20"/>
          <w:szCs w:val="20"/>
          <w:highlight w:val="white"/>
        </w:rPr>
        <w:t>'00101010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Numb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3</w:t>
      </w:r>
    </w:p>
    <w:p w14:paraId="2AE30978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B</w:t>
      </w:r>
      <w:r>
        <w:rPr>
          <w:rFonts w:ascii="Courier New" w:hAnsi="Courier New" w:cs="Courier New"/>
          <w:color w:val="808000"/>
          <w:sz w:val="20"/>
          <w:szCs w:val="20"/>
          <w:highlight w:val="white"/>
        </w:rPr>
        <w:t>'01100011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Numb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4</w:t>
      </w:r>
    </w:p>
    <w:p w14:paraId="62EF00CE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B</w:t>
      </w:r>
      <w:r>
        <w:rPr>
          <w:rFonts w:ascii="Courier New" w:hAnsi="Courier New" w:cs="Courier New"/>
          <w:color w:val="808000"/>
          <w:sz w:val="20"/>
          <w:szCs w:val="20"/>
          <w:highlight w:val="white"/>
        </w:rPr>
        <w:t>'01101011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Numb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5</w:t>
      </w:r>
    </w:p>
    <w:p w14:paraId="05FED23B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B</w:t>
      </w:r>
      <w:r>
        <w:rPr>
          <w:rFonts w:ascii="Courier New" w:hAnsi="Courier New" w:cs="Courier New"/>
          <w:color w:val="808000"/>
          <w:sz w:val="20"/>
          <w:szCs w:val="20"/>
          <w:highlight w:val="white"/>
        </w:rPr>
        <w:t>'01110111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Numb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6</w:t>
      </w:r>
    </w:p>
    <w:p w14:paraId="1BD3CA6C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09526D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BABD420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ay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:</w:t>
      </w:r>
    </w:p>
    <w:p w14:paraId="79F58FC3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w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2</w:t>
      </w:r>
    </w:p>
    <w:p w14:paraId="5C991842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c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,f</w:t>
      </w:r>
      <w:proofErr w:type="gramEnd"/>
    </w:p>
    <w:p w14:paraId="784495E2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cfs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,f</w:t>
      </w:r>
      <w:proofErr w:type="gramEnd"/>
    </w:p>
    <w:p w14:paraId="7A36ED3E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</w:p>
    <w:p w14:paraId="28386454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</w:p>
    <w:p w14:paraId="166DA749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elay1mS</w:t>
      </w:r>
    </w:p>
    <w:p w14:paraId="07B75AEA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</w:p>
    <w:p w14:paraId="202769BF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</w:p>
    <w:p w14:paraId="23109AB5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F0BCED2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ay1mS:</w:t>
      </w:r>
    </w:p>
    <w:p w14:paraId="130A298E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5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1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</w:p>
    <w:p w14:paraId="07E8E935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w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1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</w:p>
    <w:p w14:paraId="0D4747B6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terlo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:</w:t>
      </w:r>
    </w:p>
    <w:p w14:paraId="0296C01A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1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 count1</w:t>
      </w:r>
    </w:p>
    <w:p w14:paraId="6C5454A6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1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 count1</w:t>
      </w:r>
    </w:p>
    <w:p w14:paraId="7A404EC7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w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1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 count1</w:t>
      </w:r>
    </w:p>
    <w:p w14:paraId="101B1D69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nerlo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:</w:t>
      </w:r>
    </w:p>
    <w:p w14:paraId="7B43F505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cfs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,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1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 count1 * count0</w:t>
      </w:r>
    </w:p>
    <w:p w14:paraId="791BC3A3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nerlo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2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 count1 * count0</w:t>
      </w:r>
    </w:p>
    <w:p w14:paraId="392D4A1D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cfs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oun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,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1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 count1</w:t>
      </w:r>
    </w:p>
    <w:p w14:paraId="198104CB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terlo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2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 count1</w:t>
      </w:r>
    </w:p>
    <w:p w14:paraId="05A19373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1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</w:p>
    <w:p w14:paraId="22A262FE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 total = 3 + (6+3.count0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).coun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1</w:t>
      </w:r>
    </w:p>
    <w:p w14:paraId="4ABC774D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; count0 =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5 ,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ount1 = 50, total = 1053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y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??</w:t>
      </w:r>
    </w:p>
    <w:p w14:paraId="3B399453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AFBF557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ay500mS:</w:t>
      </w:r>
    </w:p>
    <w:p w14:paraId="1EFFE57F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250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5A13F946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aymS</w:t>
      </w:r>
      <w:proofErr w:type="spellEnd"/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4B4EDEDA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vl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250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2BC824AB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aymS</w:t>
      </w:r>
      <w:proofErr w:type="spellEnd"/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14:paraId="383374EF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</w:p>
    <w:p w14:paraId="2919D33C" w14:textId="77777777" w:rsid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5EA672EF" w14:textId="07453E08" w:rsidR="0042331C" w:rsidRPr="001E2D5D" w:rsidRDefault="001E2D5D" w:rsidP="001E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FF"/>
          <w:sz w:val="20"/>
          <w:szCs w:val="20"/>
          <w:highlight w:val="white"/>
        </w:rPr>
        <w:t>END</w:t>
      </w:r>
    </w:p>
    <w:sectPr w:rsidR="0042331C" w:rsidRPr="001E2D5D" w:rsidSect="001E2D5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87"/>
    <w:rsid w:val="000E4F31"/>
    <w:rsid w:val="001D0F87"/>
    <w:rsid w:val="001E2D5D"/>
    <w:rsid w:val="0042331C"/>
    <w:rsid w:val="007E69A1"/>
    <w:rsid w:val="009F27AA"/>
    <w:rsid w:val="00CC7F3C"/>
    <w:rsid w:val="00F8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70D4"/>
  <w15:chartTrackingRefBased/>
  <w15:docId w15:val="{5737418B-9178-4551-B60C-E69438E7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DBD2-CF40-447D-9AEA-35DE9BA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akorn</dc:creator>
  <cp:keywords/>
  <dc:description/>
  <cp:lastModifiedBy>Suppakorn</cp:lastModifiedBy>
  <cp:revision>4</cp:revision>
  <dcterms:created xsi:type="dcterms:W3CDTF">2020-11-09T09:00:00Z</dcterms:created>
  <dcterms:modified xsi:type="dcterms:W3CDTF">2020-12-10T13:14:00Z</dcterms:modified>
</cp:coreProperties>
</file>